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6DDE6E4" w:rsidR="00A438F2" w:rsidRPr="00616114" w:rsidRDefault="00A438F2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062A32">
              <w:rPr>
                <w:rFonts w:ascii="Arial" w:hAnsi="Arial" w:cs="Arial"/>
                <w:b/>
                <w:bCs/>
              </w:rPr>
              <w:t>O LOGIN NO APLICATIV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7B0DB918" w:rsidR="007D37FC" w:rsidRPr="00616114" w:rsidRDefault="00062A32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062A32" w:rsidRPr="00616114" w14:paraId="24119931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062A32" w:rsidRPr="00616114" w:rsidRDefault="00062A3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062A32" w:rsidRPr="00616114" w:rsidRDefault="00062A3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414F256" w:rsidR="00062A32" w:rsidRPr="00616114" w:rsidRDefault="00062A3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062A32" w:rsidRPr="00616114" w14:paraId="6ACAA2F6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522EC06C" w14:textId="3AEF7006" w:rsidR="00062A32" w:rsidRPr="00616114" w:rsidRDefault="00062A32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98BDFB" w14:textId="1210A5F6" w:rsidR="00062A32" w:rsidRPr="00616114" w:rsidRDefault="00062A32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D78EC" w:rsidR="00062A32" w:rsidRPr="00616114" w:rsidRDefault="00062A32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3D9298" w14:textId="419DA4B8" w:rsidR="00062A32" w:rsidRDefault="00062A32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482D9B2C" w14:textId="77777777" w:rsidR="00062A32" w:rsidRDefault="00062A32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6B4A989" w14:textId="7A0D21FF" w:rsidR="000B15F0" w:rsidRPr="00616114" w:rsidRDefault="00062A32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062A32" w:rsidRPr="00616114" w14:paraId="4BF9996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62A32" w:rsidRPr="00EC4CCD" w:rsidRDefault="00062A3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3A24601D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1E52A8C4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7883876A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62A32" w:rsidRPr="00616114" w14:paraId="324BDAA1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6FC83A9" w14:textId="621144CE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053B8D8" w14:textId="75FAADE6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26834EA7" w14:textId="4D329915" w:rsidR="00062A32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096E121B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062A32" w:rsidRPr="00616114" w14:paraId="287D00E4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230F1E05" w14:textId="77777777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15FF5CE4" w14:textId="02C4BE51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009B5DB7" w14:textId="612D7B2B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72953BA7" w14:textId="70579BAA" w:rsidR="00062A32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E400141" w14:textId="03EA241D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062A32" w:rsidRPr="00616114" w14:paraId="2C725E3D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5E98026B" w14:textId="77777777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08A1A9AD" w14:textId="53FA299A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CF70D6B" w14:textId="6689B991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2A8BFB2" w14:textId="5F86819C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0C97AA1" w14:textId="40AAE4B5" w:rsidR="00062A32" w:rsidRPr="001216CB" w:rsidRDefault="00062A32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062A32" w:rsidRPr="00616114" w14:paraId="01A30C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227CC34C" w14:textId="632556FA" w:rsidR="00062A32" w:rsidRPr="001216CB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75D10C7" w14:textId="690141E3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385977C9" w14:textId="2A86A0F2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5B553D86" w14:textId="4CDAE9ED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0261FE8" w14:textId="1E07ED93" w:rsidR="00062A32" w:rsidRDefault="00AB1C2A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</w:t>
            </w:r>
            <w:r w:rsidR="00062A32">
              <w:rPr>
                <w:rFonts w:ascii="Arial" w:hAnsi="Arial" w:cs="Arial"/>
                <w:bCs/>
                <w:sz w:val="18"/>
                <w:szCs w:val="18"/>
              </w:rPr>
              <w:t xml:space="preserve"> INVÁLIDOS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DA772" w14:textId="77777777" w:rsidR="00724A38" w:rsidRDefault="00724A38" w:rsidP="009E649F">
      <w:pPr>
        <w:spacing w:after="0" w:line="240" w:lineRule="auto"/>
      </w:pPr>
      <w:r>
        <w:separator/>
      </w:r>
    </w:p>
  </w:endnote>
  <w:endnote w:type="continuationSeparator" w:id="0">
    <w:p w14:paraId="0290A7DE" w14:textId="77777777" w:rsidR="00724A38" w:rsidRDefault="00724A3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77213" w14:textId="77777777" w:rsidR="003916B8" w:rsidRDefault="003916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E2BC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8B4C9" w14:textId="77777777" w:rsidR="003916B8" w:rsidRDefault="003916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710A" w14:textId="77777777" w:rsidR="00724A38" w:rsidRDefault="00724A38" w:rsidP="009E649F">
      <w:pPr>
        <w:spacing w:after="0" w:line="240" w:lineRule="auto"/>
      </w:pPr>
      <w:r>
        <w:separator/>
      </w:r>
    </w:p>
  </w:footnote>
  <w:footnote w:type="continuationSeparator" w:id="0">
    <w:p w14:paraId="3BA9FB41" w14:textId="77777777" w:rsidR="00724A38" w:rsidRDefault="00724A3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B01F1" w14:textId="77777777" w:rsidR="003916B8" w:rsidRDefault="003916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EFFA779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062A32">
            <w:rPr>
              <w:b/>
            </w:rPr>
            <w:t>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88C21A2" w:rsidR="0006498C" w:rsidRPr="00A70CDA" w:rsidRDefault="00062A32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E90E71A" w:rsidR="0006498C" w:rsidRDefault="003916B8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4F44" w14:textId="77777777" w:rsidR="003916B8" w:rsidRDefault="003916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16B8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24A38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45CC-436E-4148-AEB7-65B676B8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6</cp:revision>
  <dcterms:created xsi:type="dcterms:W3CDTF">2015-04-24T23:28:00Z</dcterms:created>
  <dcterms:modified xsi:type="dcterms:W3CDTF">2015-05-29T18:14:00Z</dcterms:modified>
</cp:coreProperties>
</file>